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ransitional living services program for certain youth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121(a-2) and (f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experiential life-skills training under Subsection (a-1) mus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financial literacy education program </w:t>
      </w:r>
      <w:r>
        <w:rPr>
          <w:u w:val="single"/>
        </w:rPr>
        <w:t xml:space="preserve">developed in collaboration with the Office of Consumer Credit Commissioner and the State Securities Board</w:t>
      </w:r>
      <w:r>
        <w:t xml:space="preserve">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ncludes instruction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obtaining and interpret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, repairing, and improving a credit sco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voiding predatory lending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saving money and accomplishing financial goals through prudent financial management practic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using basic banking and accounting skills, including balancing a checkbook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using debit and credit cards responsibl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understanding a paycheck and items withheld from a paycheck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standing the time requirements and process for filing federal tax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otecting financial, credit, and </w:t>
      </w:r>
      <w:r>
        <w:rPr>
          <w:u w:val="single"/>
        </w:rPr>
        <w:t xml:space="preserve">personally</w:t>
      </w:r>
      <w:r>
        <w:t xml:space="preserve"> identifying information in personal and professional relationships </w:t>
      </w:r>
      <w:r>
        <w:rPr>
          <w:u w:val="single"/>
        </w:rPr>
        <w:t xml:space="preserve">and online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ms of identity and credit theft;</w:t>
      </w:r>
      <w:r>
        <w:t xml:space="preserve"> </w:t>
      </w:r>
      <w: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insurance to protect against the risk of financial lo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ssists a youth who has a source of incom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establish a savings plan and, if available, a savings account that the youth can independently manag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 monthly budget that includes the following expenses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nt based on the monthly rent for an apartment advertised for lease during the preceding month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ilities based on a reasonable utility bill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phone service based on a reasonable bill for telephone service in the area in which the youth resides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service based on a reasonable bill for Internet service in the area in which the youth resides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asonable monthly expen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youth who are 17 years of age or older, lessons relat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urance, including applying for and obtaining automobile insurance and residential property insurance, including tenants insur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c engagement, including the process for registering to vote, the places to vote, and resources for information regarding upcoming elec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shall require a person with whom the department contracts for transitional living services for foster youth to provide or assist youth in ob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using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b training and employment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ge preparation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rvices that will assist youth in obtaining a general education development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rvices that will assist youth in developing skills in food prep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nutrition education that promotes healthy food cho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savings or checking account if the youth is at least 18 years of age and has a source of inc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literacy education and civic engagement lessons required under Subsection (a-2)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appropriate transitional living service identifi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erson who enters into a contract with the Department of Family and Protective Services to provide transitional living services for foster youth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